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C7" w:rsidRDefault="00EC1260" w:rsidP="00EC1260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EC1260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TRẢ LỜI CÂU HỎI CHƯƠNG 5</w:t>
      </w:r>
    </w:p>
    <w:p w:rsidR="00EC1260" w:rsidRPr="00F414D3" w:rsidRDefault="00EC1260" w:rsidP="00EC1260">
      <w:pPr>
        <w:spacing w:after="0" w:line="36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F414D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Câu 1:</w:t>
      </w:r>
      <w:r w:rsidRPr="00F414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Đồ</w:t>
      </w:r>
      <w:r w:rsidRPr="00F414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thị là một tập các đối tượng gọi là </w:t>
      </w:r>
      <w:r w:rsidRPr="00F414D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đỉnh </w:t>
      </w:r>
      <w:r w:rsidRPr="00F414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ối với nhau bởi các </w:t>
      </w:r>
      <w:r w:rsidRPr="00F414D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cạnh.</w:t>
      </w:r>
    </w:p>
    <w:p w:rsidR="00EC1260" w:rsidRPr="00F414D3" w:rsidRDefault="00EC1260" w:rsidP="00EC1260">
      <w:pPr>
        <w:spacing w:after="0" w:line="36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F414D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Đồ thị G=(V, E) là một bộ gồm 2 thành phần:</w:t>
      </w:r>
    </w:p>
    <w:p w:rsidR="00EC1260" w:rsidRPr="00F414D3" w:rsidRDefault="00EC1260" w:rsidP="00EC1260">
      <w:pPr>
        <w:spacing w:after="0" w:line="36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F414D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-Các phần tử của V gọi là các đỉnh (V khác rỗng)</w:t>
      </w:r>
    </w:p>
    <w:p w:rsidR="00EC1260" w:rsidRPr="00F414D3" w:rsidRDefault="00EC1260" w:rsidP="00EC1260">
      <w:pPr>
        <w:spacing w:after="0" w:line="36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F414D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-Các phần tử của E gọi là các cạnh, mỗi cạnh tương ứng với 2 đỉnh</w:t>
      </w:r>
      <w:r w:rsidR="00F414D3" w:rsidRPr="00F414D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</w:p>
    <w:p w:rsidR="00F414D3" w:rsidRPr="00F414D3" w:rsidRDefault="00F414D3" w:rsidP="00EC1260">
      <w:pPr>
        <w:spacing w:after="0" w:line="36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F414D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VD:</w:t>
      </w:r>
    </w:p>
    <w:p w:rsidR="00F414D3" w:rsidRPr="00F414D3" w:rsidRDefault="00F414D3" w:rsidP="00EC1260">
      <w:pPr>
        <w:spacing w:after="0" w:line="36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F414D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V={A,B,C,D,E,F,G}</w:t>
      </w:r>
    </w:p>
    <w:p w:rsidR="00F414D3" w:rsidRPr="00F414D3" w:rsidRDefault="00F414D3" w:rsidP="00EC1260">
      <w:pPr>
        <w:spacing w:after="0" w:line="36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F414D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E={(A,B),(A,C),(A,D),(B,C),(B,E),(B,F),(C,F),(C,D),(D,F),(D,G)}</w:t>
      </w:r>
    </w:p>
    <w:p w:rsidR="00F414D3" w:rsidRPr="00F414D3" w:rsidRDefault="00F414D3" w:rsidP="00EC1260">
      <w:pPr>
        <w:spacing w:after="0" w:line="36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F414D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Một số loại đồ thị:</w:t>
      </w:r>
    </w:p>
    <w:p w:rsidR="00F414D3" w:rsidRPr="00F414D3" w:rsidRDefault="00F414D3" w:rsidP="00EC1260">
      <w:pPr>
        <w:spacing w:after="0" w:line="36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F414D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-Đồ thị có trọng số</w:t>
      </w:r>
    </w:p>
    <w:p w:rsidR="00F414D3" w:rsidRPr="00F414D3" w:rsidRDefault="00F414D3" w:rsidP="00EC1260">
      <w:pPr>
        <w:spacing w:after="0" w:line="36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F414D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-Đồ thị có hướng</w:t>
      </w:r>
    </w:p>
    <w:p w:rsidR="00F414D3" w:rsidRPr="00F414D3" w:rsidRDefault="00F414D3" w:rsidP="00EC1260">
      <w:pPr>
        <w:spacing w:after="0" w:line="36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F414D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-Đồ thị đơn giản</w:t>
      </w:r>
    </w:p>
    <w:p w:rsidR="00F414D3" w:rsidRPr="00F414D3" w:rsidRDefault="00F414D3" w:rsidP="00EC1260">
      <w:pPr>
        <w:spacing w:after="0" w:line="36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F414D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-Đồ thị có hướng có trọng số</w:t>
      </w:r>
    </w:p>
    <w:p w:rsidR="00F414D3" w:rsidRPr="00F414D3" w:rsidRDefault="00F414D3" w:rsidP="00EC1260">
      <w:pPr>
        <w:spacing w:after="0" w:line="36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F414D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-Đồ thị hỗn hợp</w:t>
      </w:r>
    </w:p>
    <w:p w:rsidR="00F414D3" w:rsidRDefault="00F414D3" w:rsidP="00EC1260">
      <w:pPr>
        <w:spacing w:after="0" w:line="36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F414D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-Đa đồ thị</w:t>
      </w:r>
    </w:p>
    <w:p w:rsidR="00F414D3" w:rsidRDefault="00F414D3" w:rsidP="00EC1260">
      <w:pPr>
        <w:spacing w:after="0" w:line="36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F414D3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Câu 2:</w:t>
      </w:r>
      <w:r w:rsidR="0032070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Để biểu diễn đồ thị trên máy tính ta có 2 cách:</w:t>
      </w:r>
    </w:p>
    <w:p w:rsidR="0032070A" w:rsidRDefault="0032070A" w:rsidP="00EC1260">
      <w:pPr>
        <w:spacing w:after="0" w:line="36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-Ma trận kề</w:t>
      </w:r>
    </w:p>
    <w:p w:rsidR="0032070A" w:rsidRPr="0032070A" w:rsidRDefault="0032070A" w:rsidP="00EC1260">
      <w:pPr>
        <w:spacing w:after="0" w:line="36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-Danh sách kề</w:t>
      </w:r>
      <w:bookmarkStart w:id="0" w:name="_GoBack"/>
      <w:bookmarkEnd w:id="0"/>
    </w:p>
    <w:p w:rsidR="00F414D3" w:rsidRDefault="00F414D3" w:rsidP="00EC1260">
      <w:pPr>
        <w:spacing w:after="0" w:line="360" w:lineRule="auto"/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</w:pPr>
    </w:p>
    <w:p w:rsidR="00EC1260" w:rsidRDefault="00EC1260" w:rsidP="00EC1260">
      <w:pPr>
        <w:spacing w:before="240" w:line="360" w:lineRule="auto"/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</w:pPr>
    </w:p>
    <w:p w:rsidR="00EC1260" w:rsidRPr="00EC1260" w:rsidRDefault="00EC1260" w:rsidP="00EC12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C1260" w:rsidRPr="00EC1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60"/>
    <w:rsid w:val="0032070A"/>
    <w:rsid w:val="00CE31C7"/>
    <w:rsid w:val="00EC1260"/>
    <w:rsid w:val="00F4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B669-9CCC-4978-9313-C62D41C8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9-08-11T14:13:00Z</dcterms:created>
  <dcterms:modified xsi:type="dcterms:W3CDTF">2019-08-11T14:37:00Z</dcterms:modified>
</cp:coreProperties>
</file>